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4B0CF3" w:rsidRDefault="004B0CF3" w:rsidP="004B0CF3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isometric dimensions, and accordingly the dimensioning should be done.</w:t>
      </w:r>
    </w:p>
    <w:p w:rsidR="004B0CF3" w:rsidRDefault="007F5A17" w:rsidP="004B0CF3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47B252E4" wp14:editId="1F22D005">
            <wp:extent cx="4305300" cy="330681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54" cy="33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F5A17" w:rsidRDefault="007F5A17" w:rsidP="007F5A17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2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7F5A17" w:rsidRDefault="00680803" w:rsidP="007F5A1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5D57E944" wp14:editId="109CC49A">
            <wp:extent cx="3956685" cy="469455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C317B" w:rsidRDefault="002E4972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1C095598" wp14:editId="2D257A0B">
            <wp:extent cx="3714259" cy="324421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b="1637"/>
                    <a:stretch/>
                  </pic:blipFill>
                  <pic:spPr bwMode="auto">
                    <a:xfrm>
                      <a:off x="0" y="0"/>
                      <a:ext cx="3721772" cy="325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 w:rsidR="00330CA4">
        <w:rPr>
          <w:rFonts w:ascii="Arial Narrow" w:hAnsi="Arial Narrow"/>
          <w:b/>
        </w:rPr>
        <w:t>To</w:t>
      </w:r>
      <w:proofErr w:type="gramEnd"/>
      <w:r w:rsidR="00330CA4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16926" w:rsidRDefault="002E4972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40079562" wp14:editId="7DFA9755">
            <wp:extent cx="4591050" cy="4096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09" cy="4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D50AF"/>
    <w:rsid w:val="000F55E7"/>
    <w:rsid w:val="001A128F"/>
    <w:rsid w:val="001B0525"/>
    <w:rsid w:val="001D180D"/>
    <w:rsid w:val="001D4D2F"/>
    <w:rsid w:val="002E14CE"/>
    <w:rsid w:val="002E4972"/>
    <w:rsid w:val="00325AC9"/>
    <w:rsid w:val="00330CA4"/>
    <w:rsid w:val="00350B9A"/>
    <w:rsid w:val="003520BC"/>
    <w:rsid w:val="00371103"/>
    <w:rsid w:val="00387A60"/>
    <w:rsid w:val="003A06FD"/>
    <w:rsid w:val="003B2435"/>
    <w:rsid w:val="003E04D9"/>
    <w:rsid w:val="003F67C2"/>
    <w:rsid w:val="00445F88"/>
    <w:rsid w:val="00456CD8"/>
    <w:rsid w:val="004652C8"/>
    <w:rsid w:val="00472E3E"/>
    <w:rsid w:val="00486F86"/>
    <w:rsid w:val="004A63C9"/>
    <w:rsid w:val="004B0CF3"/>
    <w:rsid w:val="004E0899"/>
    <w:rsid w:val="004F1CAE"/>
    <w:rsid w:val="00531EF7"/>
    <w:rsid w:val="0054797E"/>
    <w:rsid w:val="00560CF3"/>
    <w:rsid w:val="00562ABF"/>
    <w:rsid w:val="005A279F"/>
    <w:rsid w:val="005C452A"/>
    <w:rsid w:val="00647F90"/>
    <w:rsid w:val="00680803"/>
    <w:rsid w:val="006A53BB"/>
    <w:rsid w:val="006D4BB1"/>
    <w:rsid w:val="006F1C53"/>
    <w:rsid w:val="00700140"/>
    <w:rsid w:val="0071196A"/>
    <w:rsid w:val="0076387F"/>
    <w:rsid w:val="00767E79"/>
    <w:rsid w:val="00782A4F"/>
    <w:rsid w:val="007A317B"/>
    <w:rsid w:val="007C3C29"/>
    <w:rsid w:val="007F5A17"/>
    <w:rsid w:val="0082313F"/>
    <w:rsid w:val="008506B8"/>
    <w:rsid w:val="00890439"/>
    <w:rsid w:val="00900F0C"/>
    <w:rsid w:val="00905530"/>
    <w:rsid w:val="009216A9"/>
    <w:rsid w:val="009B18CC"/>
    <w:rsid w:val="009B1B2C"/>
    <w:rsid w:val="009B30EA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CB151D"/>
    <w:rsid w:val="00CC2456"/>
    <w:rsid w:val="00D1225C"/>
    <w:rsid w:val="00D21411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EE1F5C"/>
    <w:rsid w:val="00F16926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50B7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2DD4-16BF-4612-8ABD-44E1CDE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5</cp:revision>
  <dcterms:created xsi:type="dcterms:W3CDTF">2019-10-25T05:25:00Z</dcterms:created>
  <dcterms:modified xsi:type="dcterms:W3CDTF">2019-10-25T05:35:00Z</dcterms:modified>
</cp:coreProperties>
</file>